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5507" w14:textId="77777777" w:rsidR="002A3B7A" w:rsidRDefault="002A3B7A" w:rsidP="002A3B7A">
      <w:pPr>
        <w:pStyle w:val="AralkYo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F3989C4" wp14:editId="7D66D414">
            <wp:simplePos x="0" y="0"/>
            <wp:positionH relativeFrom="column">
              <wp:posOffset>4814570</wp:posOffset>
            </wp:positionH>
            <wp:positionV relativeFrom="paragraph">
              <wp:posOffset>-278130</wp:posOffset>
            </wp:positionV>
            <wp:extent cx="1315085" cy="1592580"/>
            <wp:effectExtent l="19050" t="0" r="0" b="0"/>
            <wp:wrapNone/>
            <wp:docPr id="8" name="Picture 6" descr="C:\Users\Cans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su\Desktop\ind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CE30617" wp14:editId="5C6D7FE3">
            <wp:simplePos x="0" y="0"/>
            <wp:positionH relativeFrom="column">
              <wp:posOffset>65405</wp:posOffset>
            </wp:positionH>
            <wp:positionV relativeFrom="paragraph">
              <wp:posOffset>-27305</wp:posOffset>
            </wp:positionV>
            <wp:extent cx="1263650" cy="1216660"/>
            <wp:effectExtent l="19050" t="0" r="0" b="0"/>
            <wp:wrapNone/>
            <wp:docPr id="2" name="Picture 3" descr="C:\Users\Cansu\AppData\Local\Microsoft\Windows\INetCache\Content.Word\byi 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su\AppData\Local\Microsoft\Windows\INetCache\Content.Word\byi a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BC3A3" w14:textId="77777777" w:rsidR="005C436D" w:rsidRPr="008D5E77" w:rsidRDefault="00B60A32" w:rsidP="00FD320B">
      <w:pPr>
        <w:pStyle w:val="AralkYok"/>
        <w:jc w:val="center"/>
        <w:rPr>
          <w:rFonts w:ascii="Arial" w:hAnsi="Arial" w:cs="Arial"/>
          <w:b/>
        </w:rPr>
      </w:pPr>
      <w:r w:rsidRPr="008D5E77">
        <w:rPr>
          <w:rFonts w:ascii="Arial" w:hAnsi="Arial" w:cs="Arial"/>
          <w:b/>
        </w:rPr>
        <w:t xml:space="preserve">BİNALİ YILDIRIM </w:t>
      </w:r>
      <w:r w:rsidR="005C436D" w:rsidRPr="008D5E77">
        <w:rPr>
          <w:rFonts w:ascii="Arial" w:hAnsi="Arial" w:cs="Arial"/>
          <w:b/>
        </w:rPr>
        <w:t>İLKOKULU</w:t>
      </w:r>
    </w:p>
    <w:p w14:paraId="16FD12BE" w14:textId="66399830" w:rsidR="005C436D" w:rsidRPr="008D5E77" w:rsidRDefault="00B60A32" w:rsidP="00FD320B">
      <w:pPr>
        <w:pStyle w:val="AralkYok"/>
        <w:jc w:val="center"/>
        <w:rPr>
          <w:rFonts w:ascii="Arial" w:hAnsi="Arial" w:cs="Arial"/>
          <w:b/>
        </w:rPr>
      </w:pPr>
      <w:r w:rsidRPr="008D5E77">
        <w:rPr>
          <w:rFonts w:ascii="Arial" w:hAnsi="Arial" w:cs="Arial"/>
          <w:b/>
        </w:rPr>
        <w:t>202</w:t>
      </w:r>
      <w:r w:rsidR="00EF23DB">
        <w:rPr>
          <w:rFonts w:ascii="Arial" w:hAnsi="Arial" w:cs="Arial"/>
          <w:b/>
        </w:rPr>
        <w:t>3</w:t>
      </w:r>
      <w:r w:rsidRPr="008D5E77">
        <w:rPr>
          <w:rFonts w:ascii="Arial" w:hAnsi="Arial" w:cs="Arial"/>
          <w:b/>
        </w:rPr>
        <w:t>-202</w:t>
      </w:r>
      <w:r w:rsidR="00EF23DB">
        <w:rPr>
          <w:rFonts w:ascii="Arial" w:hAnsi="Arial" w:cs="Arial"/>
          <w:b/>
        </w:rPr>
        <w:t>4</w:t>
      </w:r>
      <w:r w:rsidR="005C436D" w:rsidRPr="008D5E77">
        <w:rPr>
          <w:rFonts w:ascii="Arial" w:hAnsi="Arial" w:cs="Arial"/>
          <w:b/>
        </w:rPr>
        <w:t xml:space="preserve"> EĞİTİM ÖĞRETİM YILI</w:t>
      </w:r>
    </w:p>
    <w:p w14:paraId="05C4C44A" w14:textId="77777777" w:rsidR="005C436D" w:rsidRPr="008D5E77" w:rsidRDefault="005C436D" w:rsidP="00FD320B">
      <w:pPr>
        <w:pStyle w:val="AralkYok"/>
        <w:jc w:val="center"/>
        <w:rPr>
          <w:rFonts w:ascii="Arial" w:hAnsi="Arial" w:cs="Arial"/>
          <w:b/>
        </w:rPr>
      </w:pPr>
      <w:r w:rsidRPr="008D5E77">
        <w:rPr>
          <w:rFonts w:ascii="Arial" w:hAnsi="Arial" w:cs="Arial"/>
          <w:b/>
        </w:rPr>
        <w:t>EKO-OKULLAR PROGRAMI</w:t>
      </w:r>
    </w:p>
    <w:p w14:paraId="68AB0660" w14:textId="77777777" w:rsidR="00B60A32" w:rsidRPr="008D5E77" w:rsidRDefault="00B60A32" w:rsidP="00FD320B">
      <w:pPr>
        <w:pStyle w:val="AralkYok"/>
        <w:jc w:val="center"/>
        <w:rPr>
          <w:rFonts w:ascii="Arial" w:hAnsi="Arial" w:cs="Arial"/>
          <w:b/>
        </w:rPr>
      </w:pPr>
      <w:r w:rsidRPr="008D5E77">
        <w:rPr>
          <w:rFonts w:ascii="Arial" w:hAnsi="Arial" w:cs="Arial"/>
          <w:b/>
        </w:rPr>
        <w:t>“ÇÖP–ATIK-GERİ DÖNÜŞÜM”</w:t>
      </w:r>
    </w:p>
    <w:p w14:paraId="04207343" w14:textId="77777777" w:rsidR="005C436D" w:rsidRDefault="00B60A32" w:rsidP="00FD320B">
      <w:pPr>
        <w:pStyle w:val="AralkYok"/>
        <w:jc w:val="center"/>
        <w:rPr>
          <w:rFonts w:ascii="Arial" w:hAnsi="Arial" w:cs="Arial"/>
          <w:b/>
        </w:rPr>
      </w:pPr>
      <w:r w:rsidRPr="008D5E77">
        <w:rPr>
          <w:rFonts w:ascii="Arial" w:hAnsi="Arial" w:cs="Arial"/>
          <w:b/>
        </w:rPr>
        <w:t xml:space="preserve">KONULU YILLIK </w:t>
      </w:r>
      <w:r w:rsidR="005C436D" w:rsidRPr="008D5E77">
        <w:rPr>
          <w:rFonts w:ascii="Arial" w:hAnsi="Arial" w:cs="Arial"/>
          <w:b/>
        </w:rPr>
        <w:t>EYLEM PLANI</w:t>
      </w:r>
    </w:p>
    <w:p w14:paraId="6BF27168" w14:textId="77777777" w:rsidR="002A3B7A" w:rsidRDefault="002A3B7A" w:rsidP="00FD320B">
      <w:pPr>
        <w:pStyle w:val="AralkYok"/>
        <w:jc w:val="center"/>
        <w:rPr>
          <w:rFonts w:ascii="Arial" w:hAnsi="Arial" w:cs="Arial"/>
          <w:b/>
        </w:rPr>
      </w:pPr>
    </w:p>
    <w:p w14:paraId="4EF59918" w14:textId="77777777" w:rsidR="002A3B7A" w:rsidRPr="008D5E77" w:rsidRDefault="002A3B7A" w:rsidP="00FD320B">
      <w:pPr>
        <w:pStyle w:val="AralkYok"/>
        <w:jc w:val="center"/>
        <w:rPr>
          <w:rFonts w:ascii="Arial" w:hAnsi="Arial" w:cs="Arial"/>
          <w:b/>
        </w:rPr>
      </w:pPr>
    </w:p>
    <w:p w14:paraId="3EFF005D" w14:textId="77777777" w:rsidR="005C436D" w:rsidRPr="008D5E77" w:rsidRDefault="005C436D" w:rsidP="00FD320B">
      <w:pPr>
        <w:pStyle w:val="AralkYok"/>
        <w:jc w:val="center"/>
        <w:rPr>
          <w:rFonts w:ascii="Arial" w:hAnsi="Arial" w:cs="Arial"/>
          <w:b/>
        </w:rPr>
      </w:pPr>
    </w:p>
    <w:tbl>
      <w:tblPr>
        <w:tblStyle w:val="TabloKlavuzu"/>
        <w:tblW w:w="9760" w:type="dxa"/>
        <w:tblLook w:val="04A0" w:firstRow="1" w:lastRow="0" w:firstColumn="1" w:lastColumn="0" w:noHBand="0" w:noVBand="1"/>
      </w:tblPr>
      <w:tblGrid>
        <w:gridCol w:w="1206"/>
        <w:gridCol w:w="6132"/>
        <w:gridCol w:w="2422"/>
      </w:tblGrid>
      <w:tr w:rsidR="005C436D" w:rsidRPr="008D5E77" w14:paraId="4287E0BB" w14:textId="77777777" w:rsidTr="00A56B6D">
        <w:trPr>
          <w:trHeight w:val="763"/>
        </w:trPr>
        <w:tc>
          <w:tcPr>
            <w:tcW w:w="1206" w:type="dxa"/>
          </w:tcPr>
          <w:p w14:paraId="57BDD709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28EF59A6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AYLAR</w:t>
            </w:r>
          </w:p>
        </w:tc>
        <w:tc>
          <w:tcPr>
            <w:tcW w:w="6132" w:type="dxa"/>
          </w:tcPr>
          <w:p w14:paraId="014F05EF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FA34005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EYLEM VE ETKİNLİKLER</w:t>
            </w:r>
          </w:p>
        </w:tc>
        <w:tc>
          <w:tcPr>
            <w:tcW w:w="2422" w:type="dxa"/>
          </w:tcPr>
          <w:p w14:paraId="44DBE160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261F1D9" w14:textId="77777777" w:rsidR="005C436D" w:rsidRPr="008D5E77" w:rsidRDefault="005C43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UYGULAMA</w:t>
            </w:r>
          </w:p>
        </w:tc>
      </w:tr>
      <w:tr w:rsidR="005C436D" w:rsidRPr="008D5E77" w14:paraId="38897A1F" w14:textId="77777777" w:rsidTr="008045BD">
        <w:trPr>
          <w:trHeight w:val="1522"/>
        </w:trPr>
        <w:tc>
          <w:tcPr>
            <w:tcW w:w="1206" w:type="dxa"/>
            <w:vAlign w:val="center"/>
          </w:tcPr>
          <w:p w14:paraId="71C54A09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38B62EE2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031786E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4E5F61E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51FB4CA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6C6785B1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EKİM</w:t>
            </w:r>
          </w:p>
          <w:p w14:paraId="5A80CF1C" w14:textId="77777777" w:rsidR="005C436D" w:rsidRPr="008D5E77" w:rsidRDefault="005C436D" w:rsidP="008045BD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132" w:type="dxa"/>
          </w:tcPr>
          <w:p w14:paraId="1A965019" w14:textId="77777777" w:rsidR="00A56B6D" w:rsidRDefault="005C436D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Eko-Okul</w:t>
            </w:r>
            <w:r w:rsidR="00A56B6D">
              <w:rPr>
                <w:rFonts w:ascii="Arial" w:hAnsi="Arial" w:cs="Arial"/>
              </w:rPr>
              <w:t>lar</w:t>
            </w:r>
            <w:r w:rsidRPr="008D5E77">
              <w:rPr>
                <w:rFonts w:ascii="Arial" w:hAnsi="Arial" w:cs="Arial"/>
              </w:rPr>
              <w:t xml:space="preserve"> eylem planının hazırlanması,</w:t>
            </w:r>
          </w:p>
          <w:p w14:paraId="138B8A47" w14:textId="77777777" w:rsidR="005C436D" w:rsidRPr="00A56B6D" w:rsidRDefault="00DD1825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6B6D">
              <w:rPr>
                <w:rFonts w:ascii="Arial" w:hAnsi="Arial" w:cs="Arial"/>
              </w:rPr>
              <w:t>Okul</w:t>
            </w:r>
            <w:r w:rsidR="005C436D" w:rsidRPr="00A56B6D">
              <w:rPr>
                <w:rFonts w:ascii="Arial" w:hAnsi="Arial" w:cs="Arial"/>
              </w:rPr>
              <w:t xml:space="preserve"> öğ</w:t>
            </w:r>
            <w:r w:rsidRPr="00A56B6D">
              <w:rPr>
                <w:rFonts w:ascii="Arial" w:hAnsi="Arial" w:cs="Arial"/>
              </w:rPr>
              <w:t>renci ve personeline</w:t>
            </w:r>
            <w:r w:rsidR="005C436D" w:rsidRPr="00A56B6D">
              <w:rPr>
                <w:rFonts w:ascii="Arial" w:hAnsi="Arial" w:cs="Arial"/>
              </w:rPr>
              <w:t xml:space="preserve"> proje hakkında bilgi aktarımı yapılması,</w:t>
            </w:r>
          </w:p>
          <w:p w14:paraId="6B448C4C" w14:textId="77777777" w:rsidR="005C436D" w:rsidRPr="008D5E77" w:rsidRDefault="005C436D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Eko</w:t>
            </w:r>
            <w:r w:rsidR="008D5E77">
              <w:rPr>
                <w:rFonts w:ascii="Arial" w:hAnsi="Arial" w:cs="Arial"/>
              </w:rPr>
              <w:t>-</w:t>
            </w:r>
            <w:r w:rsidRPr="008D5E77">
              <w:rPr>
                <w:rFonts w:ascii="Arial" w:hAnsi="Arial" w:cs="Arial"/>
              </w:rPr>
              <w:t>Okul timinin oluşturulması,</w:t>
            </w:r>
          </w:p>
          <w:p w14:paraId="3FC73CE4" w14:textId="77777777" w:rsidR="005C436D" w:rsidRPr="008D5E77" w:rsidRDefault="005C436D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Velilerin ve yakın çevrenin proje hakkında bilgilendirilmesi,</w:t>
            </w:r>
          </w:p>
          <w:p w14:paraId="5977C547" w14:textId="77777777" w:rsidR="00A56B6D" w:rsidRDefault="005C436D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Eko</w:t>
            </w:r>
            <w:r w:rsidR="008D5E77">
              <w:rPr>
                <w:rFonts w:ascii="Arial" w:hAnsi="Arial" w:cs="Arial"/>
              </w:rPr>
              <w:t>-</w:t>
            </w:r>
            <w:r w:rsidRPr="008D5E77">
              <w:rPr>
                <w:rFonts w:ascii="Arial" w:hAnsi="Arial" w:cs="Arial"/>
              </w:rPr>
              <w:t>Okul</w:t>
            </w:r>
            <w:r w:rsidR="00A56B6D">
              <w:rPr>
                <w:rFonts w:ascii="Arial" w:hAnsi="Arial" w:cs="Arial"/>
              </w:rPr>
              <w:t>lar</w:t>
            </w:r>
            <w:r w:rsidRPr="008D5E77">
              <w:rPr>
                <w:rFonts w:ascii="Arial" w:hAnsi="Arial" w:cs="Arial"/>
              </w:rPr>
              <w:t xml:space="preserve"> panosunun yerinin belirlenmesi ve hazırlanması,</w:t>
            </w:r>
          </w:p>
          <w:p w14:paraId="62D81573" w14:textId="77777777" w:rsidR="005C436D" w:rsidRPr="00A56B6D" w:rsidRDefault="00A56B6D" w:rsidP="00FD320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</w:t>
            </w:r>
            <w:r w:rsidR="005C436D" w:rsidRPr="00A56B6D">
              <w:rPr>
                <w:rFonts w:ascii="Arial" w:hAnsi="Arial" w:cs="Arial"/>
              </w:rPr>
              <w:t>alışmalarının okul web sayfasında yayınlanması,</w:t>
            </w:r>
          </w:p>
          <w:p w14:paraId="3C2B481F" w14:textId="5715EBB6" w:rsidR="008D5E77" w:rsidRPr="008D5E77" w:rsidRDefault="00EF23DB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Geçen sene oluşturulan </w:t>
            </w:r>
            <w:r w:rsidR="008D5E77"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atık kumbaralarının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kontrollerinin yapılması ve eksikliklerin giderilmesi</w:t>
            </w:r>
            <w:r w:rsid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637A9737" w14:textId="6D0E5798" w:rsidR="008D5E77" w:rsidRPr="008D5E77" w:rsidRDefault="00EF23DB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Atık pil ve atık yağ yarışmalarının duyurusunun yapılması</w:t>
            </w:r>
            <w:r w:rsidR="00482C0B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7107FD88" w14:textId="494801EF" w:rsidR="008D5E77" w:rsidRPr="006E3934" w:rsidRDefault="008D5E77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Ekim 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“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Hayvanlar Günü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”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ün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kutlanması</w:t>
            </w:r>
            <w:r w:rsidR="00EF23DB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ve görsel sanatlar dersinde çalışmalar yapıl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5A964177" w14:textId="77777777" w:rsidR="008D5E77" w:rsidRPr="000D3E00" w:rsidRDefault="008D5E77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Ekim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515A6432" w14:textId="77777777" w:rsidR="000D3E00" w:rsidRPr="000D3E00" w:rsidRDefault="000D3E00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13C2B692" w14:textId="77777777" w:rsidR="00DD1825" w:rsidRPr="008D5E77" w:rsidRDefault="00DD1825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2FE2C1CD" w14:textId="77777777" w:rsidR="005C436D" w:rsidRPr="008D5E77" w:rsidRDefault="005C43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1A93F" w14:textId="77777777" w:rsidR="005C436D" w:rsidRPr="008D5E77" w:rsidRDefault="005C43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68C35" w14:textId="77777777" w:rsidR="005C436D" w:rsidRPr="008D5E77" w:rsidRDefault="005C43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ADC18B" w14:textId="77777777" w:rsidR="005C436D" w:rsidRPr="008D5E77" w:rsidRDefault="000D3E00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28E6C7BE" w14:textId="77777777" w:rsidR="005C436D" w:rsidRPr="008D5E77" w:rsidRDefault="005C43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0F245A8F" w14:textId="77777777" w:rsidTr="00A56B6D">
        <w:trPr>
          <w:cantSplit/>
          <w:trHeight w:val="1495"/>
        </w:trPr>
        <w:tc>
          <w:tcPr>
            <w:tcW w:w="1206" w:type="dxa"/>
            <w:vAlign w:val="center"/>
          </w:tcPr>
          <w:p w14:paraId="0D1ED6A6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KASIM</w:t>
            </w:r>
          </w:p>
        </w:tc>
        <w:tc>
          <w:tcPr>
            <w:tcW w:w="6132" w:type="dxa"/>
          </w:tcPr>
          <w:p w14:paraId="6E14561D" w14:textId="77777777" w:rsidR="00720B4E" w:rsidRDefault="00720B4E" w:rsidP="00720B4E">
            <w:pPr>
              <w:pStyle w:val="ListeParagraf"/>
              <w:rPr>
                <w:rFonts w:ascii="Arial" w:hAnsi="Arial" w:cs="Arial"/>
              </w:rPr>
            </w:pPr>
          </w:p>
          <w:p w14:paraId="731D5A8B" w14:textId="6DD70CD6" w:rsidR="00A56B6D" w:rsidRDefault="00A56B6D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i dönüşüm kumbaralarının doğru </w:t>
            </w:r>
            <w:r w:rsidRPr="008D5E77">
              <w:rPr>
                <w:rFonts w:ascii="Arial" w:hAnsi="Arial" w:cs="Arial"/>
              </w:rPr>
              <w:t>kullanı</w:t>
            </w:r>
            <w:r>
              <w:rPr>
                <w:rFonts w:ascii="Arial" w:hAnsi="Arial" w:cs="Arial"/>
              </w:rPr>
              <w:t xml:space="preserve">mını </w:t>
            </w:r>
            <w:r w:rsidR="00C01870">
              <w:rPr>
                <w:rFonts w:ascii="Arial" w:hAnsi="Arial" w:cs="Arial"/>
              </w:rPr>
              <w:t>hatırlatmak amacıyla bilgilendirici görsellerin hazırlanması,</w:t>
            </w:r>
          </w:p>
          <w:p w14:paraId="73BD858A" w14:textId="2EAE6C96" w:rsidR="00C01870" w:rsidRPr="00C01870" w:rsidRDefault="00C01870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Doğada kuş ve bitki gözlemi</w:t>
            </w:r>
            <w:r w:rsidR="003607D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için gezi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yapılması,</w:t>
            </w:r>
          </w:p>
          <w:p w14:paraId="0D4D0404" w14:textId="4C7D9030" w:rsidR="00C01870" w:rsidRPr="00C01870" w:rsidRDefault="00751FA8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“</w:t>
            </w:r>
            <w:r w:rsidR="00C01870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Doğadan </w:t>
            </w:r>
            <w:r w:rsidR="00E01D73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H</w:t>
            </w:r>
            <w:r w:rsidR="00C01870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ediye </w:t>
            </w:r>
            <w:r w:rsidR="00E01D73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Y</w:t>
            </w:r>
            <w:r w:rsidR="00C01870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” etkinliğinin yapılması</w:t>
            </w:r>
            <w:r w:rsidR="00C01870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31014469" w14:textId="649BAE54" w:rsidR="00C01870" w:rsidRDefault="00751FA8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 dönüşüm ve ileri dönüşüm kavramları ile ilgili bilgilendirme</w:t>
            </w:r>
            <w:r w:rsidR="00E01D73">
              <w:rPr>
                <w:rFonts w:ascii="Arial" w:hAnsi="Arial" w:cs="Arial"/>
              </w:rPr>
              <w:t xml:space="preserve"> çalışmalarının yapılması</w:t>
            </w:r>
            <w:r>
              <w:rPr>
                <w:rFonts w:ascii="Arial" w:hAnsi="Arial" w:cs="Arial"/>
              </w:rPr>
              <w:t xml:space="preserve">, </w:t>
            </w:r>
          </w:p>
          <w:p w14:paraId="763A3685" w14:textId="5FE0B9A5" w:rsidR="00751FA8" w:rsidRPr="00C01870" w:rsidRDefault="00751FA8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t makinesinin kullanılmasına başlanması,</w:t>
            </w:r>
          </w:p>
          <w:p w14:paraId="39F4630B" w14:textId="5E9FBC22" w:rsidR="00A56B6D" w:rsidRDefault="00A56B6D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6F886F6A" w14:textId="77777777" w:rsidR="00A56B6D" w:rsidRPr="00A56B6D" w:rsidRDefault="00A56B6D" w:rsidP="00C01870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Kasım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60272E37" w14:textId="77777777" w:rsidR="00A56B6D" w:rsidRPr="000D3E00" w:rsidRDefault="00A56B6D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5A24E5CC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09993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08DC5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2B9196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237D0B39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24BA6128" w14:textId="77777777" w:rsidTr="00E64FED">
        <w:trPr>
          <w:trHeight w:val="735"/>
        </w:trPr>
        <w:tc>
          <w:tcPr>
            <w:tcW w:w="1206" w:type="dxa"/>
          </w:tcPr>
          <w:p w14:paraId="00B2D30E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67576EEA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2046F502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5D31FF2E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62175D0D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3559B7A8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DE76C24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22C7F30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01833AC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ARALIK</w:t>
            </w:r>
          </w:p>
        </w:tc>
        <w:tc>
          <w:tcPr>
            <w:tcW w:w="6132" w:type="dxa"/>
          </w:tcPr>
          <w:p w14:paraId="20501A2E" w14:textId="084C37FC" w:rsidR="00A56B6D" w:rsidRPr="00751FA8" w:rsidRDefault="00751FA8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Kağıt atıklar hakkında bilgilendirmeler yapılması, </w:t>
            </w:r>
          </w:p>
          <w:p w14:paraId="49237D02" w14:textId="2F8A0153" w:rsidR="00751FA8" w:rsidRDefault="00751FA8" w:rsidP="00751FA8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ık malzemelerden yapılan </w:t>
            </w:r>
            <w:r w:rsidRPr="00751FA8">
              <w:rPr>
                <w:rFonts w:ascii="Arial" w:hAnsi="Arial" w:cs="Arial"/>
              </w:rPr>
              <w:t>“Maskenle gel” etkinliğinin düzenlenmesi,</w:t>
            </w:r>
          </w:p>
          <w:p w14:paraId="5445A205" w14:textId="051143F8" w:rsidR="00720B4E" w:rsidRDefault="00720B4E" w:rsidP="00751FA8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ğıdın hikayesinin yazılması,</w:t>
            </w:r>
          </w:p>
          <w:p w14:paraId="2A1966E5" w14:textId="09B3556D" w:rsidR="00751FA8" w:rsidRPr="00751FA8" w:rsidRDefault="00751FA8" w:rsidP="00751FA8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ğıt hamuru yapılması ve kağıt hamurundan materyaller tasarlanması,</w:t>
            </w:r>
          </w:p>
          <w:p w14:paraId="3C090BC3" w14:textId="77777777" w:rsidR="00A56B6D" w:rsidRDefault="00A56B6D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7D2282CB" w14:textId="674C1BE5" w:rsidR="00A56B6D" w:rsidRPr="00720B4E" w:rsidRDefault="00A56B6D" w:rsidP="00720B4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Aralık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1F23E099" w14:textId="77777777" w:rsidR="00A56B6D" w:rsidRDefault="00A56B6D" w:rsidP="00FD320B">
            <w:pPr>
              <w:pStyle w:val="ListeParagraf"/>
              <w:rPr>
                <w:rFonts w:ascii="Arial" w:hAnsi="Arial" w:cs="Arial"/>
              </w:rPr>
            </w:pPr>
          </w:p>
          <w:p w14:paraId="30009AA3" w14:textId="77777777" w:rsidR="00720B4E" w:rsidRPr="008D5E77" w:rsidRDefault="00720B4E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2239207B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9FCA2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C02BC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A1865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11AC941A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5A1CE1BF" w14:textId="77777777" w:rsidTr="002E0310">
        <w:trPr>
          <w:trHeight w:val="763"/>
        </w:trPr>
        <w:tc>
          <w:tcPr>
            <w:tcW w:w="1206" w:type="dxa"/>
          </w:tcPr>
          <w:p w14:paraId="1D2E041A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09601CFF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7451FAA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1DCA7B8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91B0FAA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2E34D416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3BB915FA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468CE452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OCAK</w:t>
            </w:r>
          </w:p>
        </w:tc>
        <w:tc>
          <w:tcPr>
            <w:tcW w:w="6132" w:type="dxa"/>
          </w:tcPr>
          <w:p w14:paraId="26200917" w14:textId="77777777" w:rsidR="00FD320B" w:rsidRPr="00FD320B" w:rsidRDefault="00FD320B" w:rsidP="00FD320B">
            <w:pPr>
              <w:pStyle w:val="ListeParagraf"/>
              <w:rPr>
                <w:rFonts w:ascii="Arial" w:hAnsi="Arial" w:cs="Arial"/>
              </w:rPr>
            </w:pPr>
          </w:p>
          <w:p w14:paraId="36096F07" w14:textId="77777777" w:rsidR="001F0287" w:rsidRPr="001F0287" w:rsidRDefault="001F0287" w:rsidP="00FD320B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F028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Enerji tasarrufu haftası kutlanması,</w:t>
            </w:r>
          </w:p>
          <w:p w14:paraId="346AD8FE" w14:textId="77A49E69" w:rsidR="001F0287" w:rsidRPr="00751FA8" w:rsidRDefault="00E01D73" w:rsidP="00FD320B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Yenilenebilir enerji kaynaklarının hakkında bilgilendirmeler yapılması,</w:t>
            </w:r>
          </w:p>
          <w:p w14:paraId="34BCB2D7" w14:textId="59D23D46" w:rsidR="00751FA8" w:rsidRDefault="00E01D73" w:rsidP="00FD320B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ez Çantanla Gel” günü düzenlenmesi,</w:t>
            </w:r>
          </w:p>
          <w:p w14:paraId="2AC19B4A" w14:textId="57D7F882" w:rsidR="00E01D73" w:rsidRPr="001F0287" w:rsidRDefault="00E01D73" w:rsidP="00FD320B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ji tasarrufu için hayallerini anlat hikayeler yazılması veya sunumlar yapılması,</w:t>
            </w:r>
          </w:p>
          <w:p w14:paraId="384F5642" w14:textId="77777777" w:rsidR="001F0287" w:rsidRDefault="001F0287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56ACEAF5" w14:textId="77777777" w:rsidR="001F0287" w:rsidRPr="001F0287" w:rsidRDefault="001F0287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Ocak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42BEA6B3" w14:textId="77777777" w:rsidR="00A56B6D" w:rsidRDefault="00A56B6D" w:rsidP="00FD320B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Dönem sonu raporunun hazırlan</w:t>
            </w:r>
            <w:r w:rsidR="001F0287">
              <w:rPr>
                <w:rFonts w:ascii="Arial" w:hAnsi="Arial" w:cs="Arial"/>
              </w:rPr>
              <w:t>ması,</w:t>
            </w:r>
          </w:p>
          <w:p w14:paraId="270DF7DF" w14:textId="77777777" w:rsidR="00B63386" w:rsidRPr="008D5E77" w:rsidRDefault="00B63386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5DEAED7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5DF8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E09D4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4BC92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5A71C845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5F1C5AC4" w14:textId="77777777" w:rsidTr="001F0287">
        <w:trPr>
          <w:trHeight w:val="763"/>
        </w:trPr>
        <w:tc>
          <w:tcPr>
            <w:tcW w:w="1206" w:type="dxa"/>
            <w:vAlign w:val="center"/>
          </w:tcPr>
          <w:p w14:paraId="210D3EB2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ŞUBAT</w:t>
            </w:r>
          </w:p>
        </w:tc>
        <w:tc>
          <w:tcPr>
            <w:tcW w:w="6132" w:type="dxa"/>
          </w:tcPr>
          <w:p w14:paraId="142AF222" w14:textId="77777777" w:rsidR="00FD320B" w:rsidRDefault="00FD320B" w:rsidP="00FD320B">
            <w:pPr>
              <w:pStyle w:val="ListeParagraf"/>
              <w:rPr>
                <w:rFonts w:ascii="Arial" w:hAnsi="Arial" w:cs="Arial"/>
              </w:rPr>
            </w:pPr>
          </w:p>
          <w:p w14:paraId="5A77455D" w14:textId="3427EAFE" w:rsidR="001F0287" w:rsidRDefault="00E01D73" w:rsidP="00FD320B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lerin doğaya verdiği zararların neler olduğu hakkında bilgilendirme ve dikkat çekme çalışması yapılması,</w:t>
            </w:r>
          </w:p>
          <w:p w14:paraId="65D6AC10" w14:textId="2A2B8F6E" w:rsidR="00720B4E" w:rsidRDefault="00E01D73" w:rsidP="00720B4E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 atıklardan tasarımlar yapılması,</w:t>
            </w:r>
          </w:p>
          <w:p w14:paraId="6CC373E0" w14:textId="7AE407B1" w:rsidR="005E7E29" w:rsidRPr="00720B4E" w:rsidRDefault="005E7E29" w:rsidP="00720B4E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klardan portre yapımı,</w:t>
            </w:r>
          </w:p>
          <w:p w14:paraId="1A4908BF" w14:textId="14A05974" w:rsidR="00720B4E" w:rsidRPr="001F0287" w:rsidRDefault="00720B4E" w:rsidP="00FD320B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ğin Hikayesinin yazılması,</w:t>
            </w:r>
          </w:p>
          <w:p w14:paraId="2CACDA7A" w14:textId="77777777" w:rsidR="00A56B6D" w:rsidRDefault="00A56B6D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7E463E0D" w14:textId="77777777" w:rsidR="00A56B6D" w:rsidRPr="00B63386" w:rsidRDefault="001F0287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Şubat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67C780B7" w14:textId="77777777" w:rsidR="00B63386" w:rsidRPr="001F0287" w:rsidRDefault="00B63386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6BA1E064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2A5C75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9BF5C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EF182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18A3CDD6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321ACF9F" w14:textId="77777777" w:rsidTr="00B63386">
        <w:trPr>
          <w:trHeight w:val="735"/>
        </w:trPr>
        <w:tc>
          <w:tcPr>
            <w:tcW w:w="1206" w:type="dxa"/>
            <w:vAlign w:val="center"/>
          </w:tcPr>
          <w:p w14:paraId="5DD2EABE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MART</w:t>
            </w:r>
          </w:p>
        </w:tc>
        <w:tc>
          <w:tcPr>
            <w:tcW w:w="6132" w:type="dxa"/>
          </w:tcPr>
          <w:p w14:paraId="7F84572F" w14:textId="77777777" w:rsidR="00FD320B" w:rsidRDefault="00FD320B" w:rsidP="00FD320B">
            <w:pPr>
              <w:pStyle w:val="ListeParagraf"/>
              <w:rPr>
                <w:rFonts w:ascii="Arial" w:hAnsi="Arial" w:cs="Arial"/>
              </w:rPr>
            </w:pPr>
          </w:p>
          <w:p w14:paraId="13118FF3" w14:textId="77777777" w:rsidR="00A56B6D" w:rsidRDefault="001F0287" w:rsidP="00FD320B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Dünya Su G</w:t>
            </w:r>
            <w:r w:rsidR="00A56B6D" w:rsidRPr="008D5E77">
              <w:rPr>
                <w:rFonts w:ascii="Arial" w:hAnsi="Arial" w:cs="Arial"/>
              </w:rPr>
              <w:t>ünü” etkinliklerinin düzenlenmesi,</w:t>
            </w:r>
          </w:p>
          <w:p w14:paraId="43044B7E" w14:textId="3BE573BD" w:rsidR="00720B4E" w:rsidRPr="008D5E77" w:rsidRDefault="00720B4E" w:rsidP="00FD320B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yun hikayesinin yazılması,</w:t>
            </w:r>
          </w:p>
          <w:p w14:paraId="2C153BE8" w14:textId="77777777" w:rsidR="00A56B6D" w:rsidRDefault="00A56B6D" w:rsidP="00FD320B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Tohumların okulumuz</w:t>
            </w:r>
            <w:r w:rsidR="00B63386">
              <w:rPr>
                <w:rFonts w:ascii="Arial" w:hAnsi="Arial" w:cs="Arial"/>
              </w:rPr>
              <w:t xml:space="preserve"> bahçesinde</w:t>
            </w:r>
            <w:r w:rsidRPr="008D5E77">
              <w:rPr>
                <w:rFonts w:ascii="Arial" w:hAnsi="Arial" w:cs="Arial"/>
              </w:rPr>
              <w:t xml:space="preserve"> toprakla buluşturulması,</w:t>
            </w:r>
          </w:p>
          <w:p w14:paraId="574E27C1" w14:textId="481F49D5" w:rsidR="00F8499A" w:rsidRDefault="00F8499A" w:rsidP="00FD320B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ul bahçesinin tohum ekimi ve fide dikimi için hazırlanması, </w:t>
            </w:r>
          </w:p>
          <w:p w14:paraId="32466BA5" w14:textId="57243C5B" w:rsidR="00720B4E" w:rsidRPr="008D5E77" w:rsidRDefault="00720B4E" w:rsidP="00FD320B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rman Haftası”nın kutlanması, </w:t>
            </w:r>
          </w:p>
          <w:p w14:paraId="45A7FE22" w14:textId="77777777" w:rsidR="00DE6F58" w:rsidRPr="00DE6F58" w:rsidRDefault="00DE6F58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“</w:t>
            </w:r>
            <w:r w:rsidRPr="00DE6F58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Sıfır Atık Gün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ü” düzenleyerek atıksız sınıfların </w:t>
            </w:r>
            <w:r w:rsidRPr="00DE6F58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ödüllendiril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mesi,</w:t>
            </w:r>
          </w:p>
          <w:p w14:paraId="58CD49CC" w14:textId="77777777" w:rsidR="00DE6F58" w:rsidRDefault="00A56B6D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56950314" w14:textId="77777777" w:rsidR="00DE6F58" w:rsidRPr="00B63386" w:rsidRDefault="00DE6F58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Mart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2DA40CA7" w14:textId="77777777" w:rsidR="00B63386" w:rsidRPr="00DE6F58" w:rsidRDefault="00B63386" w:rsidP="00FD320B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09863C36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0996A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A6161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6B967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5003853A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79DDA163" w14:textId="77777777" w:rsidTr="00B63386">
        <w:trPr>
          <w:trHeight w:val="763"/>
        </w:trPr>
        <w:tc>
          <w:tcPr>
            <w:tcW w:w="1206" w:type="dxa"/>
            <w:vAlign w:val="center"/>
          </w:tcPr>
          <w:p w14:paraId="499BE087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7C0165BE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NİSAN</w:t>
            </w:r>
          </w:p>
        </w:tc>
        <w:tc>
          <w:tcPr>
            <w:tcW w:w="6132" w:type="dxa"/>
          </w:tcPr>
          <w:p w14:paraId="5CA92DE5" w14:textId="77777777" w:rsidR="00FD320B" w:rsidRDefault="00FD320B" w:rsidP="00FD320B">
            <w:pPr>
              <w:pStyle w:val="ListeParagraf"/>
              <w:rPr>
                <w:rFonts w:ascii="Arial" w:hAnsi="Arial" w:cs="Arial"/>
              </w:rPr>
            </w:pPr>
          </w:p>
          <w:p w14:paraId="61529E67" w14:textId="77777777" w:rsidR="00A56B6D" w:rsidRDefault="00B63386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ırlanan kompostun ekim yapılan alanlarla buluşturulması</w:t>
            </w:r>
            <w:r w:rsidR="00A56B6D" w:rsidRPr="008D5E77">
              <w:rPr>
                <w:rFonts w:ascii="Arial" w:hAnsi="Arial" w:cs="Arial"/>
              </w:rPr>
              <w:t>,</w:t>
            </w:r>
          </w:p>
          <w:p w14:paraId="6CE1B50E" w14:textId="77777777" w:rsidR="00720B4E" w:rsidRPr="00720B4E" w:rsidRDefault="00720B4E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22 Nisan “Dünya Günü”nün kutlaması,</w:t>
            </w:r>
          </w:p>
          <w:p w14:paraId="021A046F" w14:textId="2D1F91E7" w:rsidR="00720B4E" w:rsidRDefault="00720B4E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in hikayesinin yazılması,</w:t>
            </w:r>
          </w:p>
          <w:p w14:paraId="696B2D2C" w14:textId="496AC614" w:rsidR="0097791E" w:rsidRDefault="0097791E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k yağların doğaya zararları hakkında bilgilendirme yapılması ve alınması gereken önlemlerin belirlenmesi,</w:t>
            </w:r>
          </w:p>
          <w:p w14:paraId="66100755" w14:textId="4314760A" w:rsidR="006303FE" w:rsidRDefault="006303FE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Düşle çiz oyna” doğa ile ilgili kutu oyunu tasarımı yapılması, </w:t>
            </w:r>
          </w:p>
          <w:p w14:paraId="6DAC48E7" w14:textId="35618753" w:rsidR="00720B4E" w:rsidRPr="00720B4E" w:rsidRDefault="00720B4E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k yağların toplanıp belediyeye teslim edilmesi</w:t>
            </w:r>
            <w:r w:rsidR="00F8499A">
              <w:rPr>
                <w:rFonts w:ascii="Arial" w:hAnsi="Arial" w:cs="Arial"/>
              </w:rPr>
              <w:t>,</w:t>
            </w:r>
          </w:p>
          <w:p w14:paraId="29F9731E" w14:textId="10D87B69" w:rsidR="00A56B6D" w:rsidRDefault="00A56B6D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61C20F8D" w14:textId="77777777" w:rsidR="00B63386" w:rsidRPr="008045BD" w:rsidRDefault="00B63386" w:rsidP="00720B4E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Nisan 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54D61913" w14:textId="77777777" w:rsidR="00A56B6D" w:rsidRPr="008D5E77" w:rsidRDefault="00A56B6D" w:rsidP="0097791E">
            <w:pPr>
              <w:pStyle w:val="ListeParagraf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348CE08B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F165B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95D13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48EB4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5CF338F9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09829787" w14:textId="77777777" w:rsidTr="00FD320B">
        <w:trPr>
          <w:trHeight w:val="763"/>
        </w:trPr>
        <w:tc>
          <w:tcPr>
            <w:tcW w:w="1206" w:type="dxa"/>
            <w:vAlign w:val="center"/>
          </w:tcPr>
          <w:p w14:paraId="4685599C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MAYIS</w:t>
            </w:r>
          </w:p>
        </w:tc>
        <w:tc>
          <w:tcPr>
            <w:tcW w:w="6132" w:type="dxa"/>
          </w:tcPr>
          <w:p w14:paraId="5B12D949" w14:textId="0D2CA882" w:rsidR="00FD320B" w:rsidRPr="00F8499A" w:rsidRDefault="00720B4E" w:rsidP="00FD320B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3"/>
                <w:shd w:val="clear" w:color="auto" w:fill="FFFFFF"/>
              </w:rPr>
              <w:t>“Atık Geri Dönüşüm Tesisi” ziyareti,</w:t>
            </w:r>
          </w:p>
          <w:p w14:paraId="74CCEA70" w14:textId="77777777" w:rsidR="00F8499A" w:rsidRDefault="00F8499A" w:rsidP="00F8499A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ın hikayesinin yazılması,</w:t>
            </w:r>
          </w:p>
          <w:p w14:paraId="615AD5E7" w14:textId="075A7C5C" w:rsidR="00F8499A" w:rsidRDefault="00F8499A" w:rsidP="00FD320B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k iplerin ve kumaşların değerlendirilerek tasarımlar yapılması,</w:t>
            </w:r>
          </w:p>
          <w:p w14:paraId="7F35BCB3" w14:textId="1839E0ED" w:rsidR="00150290" w:rsidRPr="00B63386" w:rsidRDefault="00150290" w:rsidP="00FD320B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Doğada Bingo” oyunun hazırlanıp oynanması,</w:t>
            </w:r>
          </w:p>
          <w:p w14:paraId="7D26A75F" w14:textId="77777777" w:rsidR="00A56B6D" w:rsidRDefault="00B63386" w:rsidP="00FD320B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4EEFF041" w14:textId="77777777" w:rsidR="00FD320B" w:rsidRPr="00FD320B" w:rsidRDefault="00FD320B" w:rsidP="00FD320B">
            <w:pPr>
              <w:pStyle w:val="ListeParagraf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Mayıs 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</w:tc>
        <w:tc>
          <w:tcPr>
            <w:tcW w:w="2422" w:type="dxa"/>
            <w:vAlign w:val="center"/>
          </w:tcPr>
          <w:p w14:paraId="65E0DA7B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2A9DF6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FADB2E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75472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ÜM OKUL ÖĞRETMENLERİ VE ÖĞRENCİLERİ</w:t>
            </w:r>
          </w:p>
          <w:p w14:paraId="592F5FFF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  <w:tr w:rsidR="00A56B6D" w:rsidRPr="008D5E77" w14:paraId="3A57F270" w14:textId="77777777" w:rsidTr="00D9183F">
        <w:trPr>
          <w:trHeight w:val="735"/>
        </w:trPr>
        <w:tc>
          <w:tcPr>
            <w:tcW w:w="1206" w:type="dxa"/>
          </w:tcPr>
          <w:p w14:paraId="71FBBA01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611BBFC2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00985803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6F751918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7A509BC9" w14:textId="77777777" w:rsidR="00A56B6D" w:rsidRPr="008D5E77" w:rsidRDefault="00A56B6D" w:rsidP="00FD320B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D5E77">
              <w:rPr>
                <w:rFonts w:ascii="Arial" w:hAnsi="Arial" w:cs="Arial"/>
                <w:b/>
                <w:color w:val="00B050"/>
              </w:rPr>
              <w:t>HAZİRAN</w:t>
            </w:r>
          </w:p>
        </w:tc>
        <w:tc>
          <w:tcPr>
            <w:tcW w:w="6132" w:type="dxa"/>
          </w:tcPr>
          <w:p w14:paraId="01757352" w14:textId="77777777" w:rsidR="002A3B7A" w:rsidRDefault="002A3B7A" w:rsidP="002A3B7A">
            <w:pPr>
              <w:pStyle w:val="ListeParagraf"/>
              <w:rPr>
                <w:rFonts w:ascii="Arial" w:hAnsi="Arial" w:cs="Arial"/>
              </w:rPr>
            </w:pPr>
          </w:p>
          <w:p w14:paraId="50E116DA" w14:textId="1078A7DB" w:rsidR="00720B4E" w:rsidRDefault="00720B4E" w:rsidP="002A3B7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tık Pil” yarışmasında en fazla atık pil toplayan sınıfların belirlenip ödüllerinin dağıtılması,</w:t>
            </w:r>
          </w:p>
          <w:p w14:paraId="11D5C9AA" w14:textId="5ED29D15" w:rsidR="00FD320B" w:rsidRPr="002A3B7A" w:rsidRDefault="00FD320B" w:rsidP="002A3B7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A3B7A">
              <w:rPr>
                <w:rFonts w:ascii="Arial" w:hAnsi="Arial" w:cs="Arial"/>
              </w:rPr>
              <w:t>“5 Haziran Çevre Günü”nün kutlanması,</w:t>
            </w:r>
          </w:p>
          <w:p w14:paraId="51A62D10" w14:textId="77777777" w:rsidR="00FD320B" w:rsidRDefault="00FD320B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e sonu sergisi ve hasat şenliğinin yapılması,</w:t>
            </w:r>
          </w:p>
          <w:p w14:paraId="13EAFBB7" w14:textId="22004E2E" w:rsidR="00FD320B" w:rsidRPr="00FD320B" w:rsidRDefault="00FD320B" w:rsidP="00720B4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ulda toplanan atıklarla </w:t>
            </w:r>
            <w:r w:rsidRPr="00FD320B">
              <w:rPr>
                <w:rFonts w:ascii="Arial" w:hAnsi="Arial" w:cs="Arial"/>
              </w:rPr>
              <w:t>ilg</w:t>
            </w:r>
            <w:r>
              <w:rPr>
                <w:rFonts w:ascii="Arial" w:hAnsi="Arial" w:cs="Arial"/>
              </w:rPr>
              <w:t xml:space="preserve">ili </w:t>
            </w:r>
            <w:r w:rsidR="00720B4E">
              <w:rPr>
                <w:rFonts w:ascii="Arial" w:hAnsi="Arial" w:cs="Arial"/>
              </w:rPr>
              <w:t>tablo hazırlanması,</w:t>
            </w:r>
          </w:p>
          <w:p w14:paraId="38C766EF" w14:textId="77777777" w:rsidR="00A56B6D" w:rsidRPr="008D5E77" w:rsidRDefault="00A56B6D" w:rsidP="00FD320B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D5E77">
              <w:rPr>
                <w:rFonts w:ascii="Arial" w:hAnsi="Arial" w:cs="Arial"/>
              </w:rPr>
              <w:t>Okul personeli kontrolünde  her hafta en temiz sınıf seçilmesi,</w:t>
            </w:r>
          </w:p>
          <w:p w14:paraId="54C4B54A" w14:textId="77777777" w:rsidR="00A56B6D" w:rsidRPr="00FD320B" w:rsidRDefault="00FD320B" w:rsidP="00FD320B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Haziran </w:t>
            </w:r>
            <w:r w:rsidRPr="008D5E77"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 xml:space="preserve"> ayı panosunun hazırlanması</w:t>
            </w:r>
            <w:r>
              <w:rPr>
                <w:rFonts w:ascii="Arial" w:hAnsi="Arial" w:cs="Arial"/>
                <w:color w:val="111111"/>
                <w:spacing w:val="-1"/>
                <w:shd w:val="clear" w:color="auto" w:fill="FFFFFF"/>
              </w:rPr>
              <w:t>,</w:t>
            </w:r>
          </w:p>
          <w:p w14:paraId="196BC941" w14:textId="77777777" w:rsidR="00FD320B" w:rsidRPr="00FD320B" w:rsidRDefault="00FD320B" w:rsidP="00FD320B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 sonu raporunun hazırlanması,</w:t>
            </w:r>
          </w:p>
          <w:p w14:paraId="57146F45" w14:textId="77777777" w:rsidR="00FD320B" w:rsidRPr="00FD320B" w:rsidRDefault="00FD320B" w:rsidP="00FD320B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45FD8DCC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59BE2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A9FF99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F69E6" w14:textId="77777777" w:rsidR="00A56B6D" w:rsidRPr="008D5E77" w:rsidRDefault="00A56B6D" w:rsidP="00FD320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M OKUL ÖĞRETMENLERİ VE ÖĞRENCİLERİ</w:t>
            </w:r>
          </w:p>
          <w:p w14:paraId="604E63CF" w14:textId="77777777" w:rsidR="00A56B6D" w:rsidRPr="008D5E77" w:rsidRDefault="00A56B6D" w:rsidP="00FD32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FC7E4A" w14:textId="77777777" w:rsidR="005C436D" w:rsidRPr="008D5E77" w:rsidRDefault="005C436D" w:rsidP="00FD320B">
      <w:pPr>
        <w:spacing w:line="240" w:lineRule="auto"/>
        <w:rPr>
          <w:rFonts w:ascii="Arial" w:hAnsi="Arial" w:cs="Arial"/>
        </w:rPr>
      </w:pPr>
    </w:p>
    <w:p w14:paraId="2385C14A" w14:textId="77777777" w:rsidR="005C436D" w:rsidRPr="008D5E77" w:rsidRDefault="005C436D" w:rsidP="00FD320B">
      <w:pPr>
        <w:spacing w:line="240" w:lineRule="auto"/>
        <w:rPr>
          <w:rFonts w:ascii="Arial" w:hAnsi="Arial" w:cs="Arial"/>
        </w:rPr>
      </w:pPr>
    </w:p>
    <w:p w14:paraId="5D54F6A4" w14:textId="77777777" w:rsidR="005C436D" w:rsidRPr="008D5E77" w:rsidRDefault="005C436D" w:rsidP="00FD320B">
      <w:pPr>
        <w:spacing w:line="240" w:lineRule="auto"/>
        <w:rPr>
          <w:rFonts w:ascii="Arial" w:hAnsi="Arial" w:cs="Arial"/>
        </w:rPr>
      </w:pPr>
    </w:p>
    <w:p w14:paraId="1F86EBB7" w14:textId="72A6DF0D" w:rsidR="00B60A32" w:rsidRDefault="00321E84" w:rsidP="00FD320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abia Gülşen ÇATAK B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su ANSEN GÜRK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201">
        <w:rPr>
          <w:rFonts w:ascii="Arial" w:hAnsi="Arial" w:cs="Arial"/>
        </w:rPr>
        <w:t xml:space="preserve">    Gülnihal ERSAN</w:t>
      </w:r>
    </w:p>
    <w:p w14:paraId="160D81CE" w14:textId="77777777" w:rsidR="00321E84" w:rsidRPr="008D5E77" w:rsidRDefault="00321E84" w:rsidP="00321E84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kul Müdürü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Koordinatör Öğret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ordinatör Öğretmen</w:t>
      </w:r>
    </w:p>
    <w:sectPr w:rsidR="00321E84" w:rsidRPr="008D5E77" w:rsidSect="002A3B7A">
      <w:headerReference w:type="default" r:id="rId10"/>
      <w:pgSz w:w="11906" w:h="16838"/>
      <w:pgMar w:top="567" w:right="1134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081F" w14:textId="77777777" w:rsidR="00CC3B62" w:rsidRDefault="00CC3B62" w:rsidP="005C436D">
      <w:pPr>
        <w:spacing w:after="0" w:line="240" w:lineRule="auto"/>
      </w:pPr>
      <w:r>
        <w:separator/>
      </w:r>
    </w:p>
  </w:endnote>
  <w:endnote w:type="continuationSeparator" w:id="0">
    <w:p w14:paraId="66384662" w14:textId="77777777" w:rsidR="00CC3B62" w:rsidRDefault="00CC3B62" w:rsidP="005C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B4D7" w14:textId="77777777" w:rsidR="00CC3B62" w:rsidRDefault="00CC3B62" w:rsidP="005C436D">
      <w:pPr>
        <w:spacing w:after="0" w:line="240" w:lineRule="auto"/>
      </w:pPr>
      <w:r>
        <w:separator/>
      </w:r>
    </w:p>
  </w:footnote>
  <w:footnote w:type="continuationSeparator" w:id="0">
    <w:p w14:paraId="35F5BF20" w14:textId="77777777" w:rsidR="00CC3B62" w:rsidRDefault="00CC3B62" w:rsidP="005C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955" w14:textId="77777777" w:rsidR="005C436D" w:rsidRDefault="0020529B" w:rsidP="00C60128">
    <w:pPr>
      <w:pStyle w:val="stbilgi1"/>
      <w:tabs>
        <w:tab w:val="clear" w:pos="4536"/>
        <w:tab w:val="clear" w:pos="9072"/>
        <w:tab w:val="left" w:pos="7518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</w:t>
    </w:r>
    <w:r w:rsidR="005C436D">
      <w:t xml:space="preserve">          </w:t>
    </w:r>
    <w:r>
      <w:tab/>
    </w:r>
  </w:p>
  <w:p w14:paraId="59717222" w14:textId="77777777" w:rsidR="00202D6C" w:rsidRDefault="005C436D" w:rsidP="00C60128">
    <w:pPr>
      <w:pStyle w:val="stbilgi1"/>
      <w:tabs>
        <w:tab w:val="clear" w:pos="4536"/>
        <w:tab w:val="clear" w:pos="9072"/>
        <w:tab w:val="left" w:pos="7518"/>
      </w:tabs>
    </w:pPr>
    <w:r>
      <w:rPr>
        <w:noProof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6E"/>
    <w:multiLevelType w:val="hybridMultilevel"/>
    <w:tmpl w:val="F33CCC30"/>
    <w:lvl w:ilvl="0" w:tplc="D80E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F05"/>
    <w:multiLevelType w:val="hybridMultilevel"/>
    <w:tmpl w:val="8580203A"/>
    <w:lvl w:ilvl="0" w:tplc="A34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8B4"/>
    <w:multiLevelType w:val="hybridMultilevel"/>
    <w:tmpl w:val="A9A6C124"/>
    <w:lvl w:ilvl="0" w:tplc="2112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885"/>
    <w:multiLevelType w:val="hybridMultilevel"/>
    <w:tmpl w:val="E0F6CE7C"/>
    <w:lvl w:ilvl="0" w:tplc="EC68E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A82"/>
    <w:multiLevelType w:val="hybridMultilevel"/>
    <w:tmpl w:val="8E94348C"/>
    <w:lvl w:ilvl="0" w:tplc="6B4A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CBB"/>
    <w:multiLevelType w:val="hybridMultilevel"/>
    <w:tmpl w:val="2A1E48FE"/>
    <w:lvl w:ilvl="0" w:tplc="9624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0AD"/>
    <w:multiLevelType w:val="hybridMultilevel"/>
    <w:tmpl w:val="FFD66C8C"/>
    <w:lvl w:ilvl="0" w:tplc="B628A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3BCF"/>
    <w:multiLevelType w:val="hybridMultilevel"/>
    <w:tmpl w:val="1D70B8F4"/>
    <w:lvl w:ilvl="0" w:tplc="16A6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0DF"/>
    <w:multiLevelType w:val="hybridMultilevel"/>
    <w:tmpl w:val="0240CA52"/>
    <w:lvl w:ilvl="0" w:tplc="5520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09495">
    <w:abstractNumId w:val="5"/>
  </w:num>
  <w:num w:numId="2" w16cid:durableId="655916279">
    <w:abstractNumId w:val="8"/>
  </w:num>
  <w:num w:numId="3" w16cid:durableId="951397264">
    <w:abstractNumId w:val="6"/>
  </w:num>
  <w:num w:numId="4" w16cid:durableId="1545486474">
    <w:abstractNumId w:val="1"/>
  </w:num>
  <w:num w:numId="5" w16cid:durableId="469441357">
    <w:abstractNumId w:val="3"/>
  </w:num>
  <w:num w:numId="6" w16cid:durableId="1557276333">
    <w:abstractNumId w:val="0"/>
  </w:num>
  <w:num w:numId="7" w16cid:durableId="422384712">
    <w:abstractNumId w:val="7"/>
  </w:num>
  <w:num w:numId="8" w16cid:durableId="923612257">
    <w:abstractNumId w:val="4"/>
  </w:num>
  <w:num w:numId="9" w16cid:durableId="191184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6D"/>
    <w:rsid w:val="00010B34"/>
    <w:rsid w:val="000D3E00"/>
    <w:rsid w:val="00150290"/>
    <w:rsid w:val="001E568E"/>
    <w:rsid w:val="001F0287"/>
    <w:rsid w:val="00202D6C"/>
    <w:rsid w:val="0020529B"/>
    <w:rsid w:val="002A3B7A"/>
    <w:rsid w:val="002C44D4"/>
    <w:rsid w:val="0030307C"/>
    <w:rsid w:val="00321E84"/>
    <w:rsid w:val="003607D7"/>
    <w:rsid w:val="0037124E"/>
    <w:rsid w:val="00482C0B"/>
    <w:rsid w:val="005C436D"/>
    <w:rsid w:val="005E7E29"/>
    <w:rsid w:val="006303FE"/>
    <w:rsid w:val="006E3934"/>
    <w:rsid w:val="00716BB8"/>
    <w:rsid w:val="00720B4E"/>
    <w:rsid w:val="0072129F"/>
    <w:rsid w:val="00751FA8"/>
    <w:rsid w:val="0077070A"/>
    <w:rsid w:val="007A4323"/>
    <w:rsid w:val="008045BD"/>
    <w:rsid w:val="008B6167"/>
    <w:rsid w:val="008D5E77"/>
    <w:rsid w:val="008E470F"/>
    <w:rsid w:val="00907D92"/>
    <w:rsid w:val="00911DED"/>
    <w:rsid w:val="00915A92"/>
    <w:rsid w:val="0097791E"/>
    <w:rsid w:val="009E1684"/>
    <w:rsid w:val="00A56B6D"/>
    <w:rsid w:val="00A83301"/>
    <w:rsid w:val="00B60A32"/>
    <w:rsid w:val="00B63386"/>
    <w:rsid w:val="00B92201"/>
    <w:rsid w:val="00BD0EDB"/>
    <w:rsid w:val="00C01870"/>
    <w:rsid w:val="00CC3B62"/>
    <w:rsid w:val="00D87E0D"/>
    <w:rsid w:val="00DD1825"/>
    <w:rsid w:val="00DE6F58"/>
    <w:rsid w:val="00E008E0"/>
    <w:rsid w:val="00E015A4"/>
    <w:rsid w:val="00E01D73"/>
    <w:rsid w:val="00EB2416"/>
    <w:rsid w:val="00ED500D"/>
    <w:rsid w:val="00EF23DB"/>
    <w:rsid w:val="00EF3DC4"/>
    <w:rsid w:val="00F67F69"/>
    <w:rsid w:val="00F75F3E"/>
    <w:rsid w:val="00F8499A"/>
    <w:rsid w:val="00FA207B"/>
    <w:rsid w:val="00FD320B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E4DDE"/>
  <w15:docId w15:val="{C194D02A-BE93-4ACD-AC1D-15E69325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C436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5C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5C436D"/>
  </w:style>
  <w:style w:type="table" w:styleId="TabloKlavuzu">
    <w:name w:val="Table Grid"/>
    <w:basedOn w:val="NormalTablo"/>
    <w:uiPriority w:val="59"/>
    <w:rsid w:val="005C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0"/>
    <w:uiPriority w:val="99"/>
    <w:unhideWhenUsed/>
    <w:rsid w:val="005C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5C436D"/>
  </w:style>
  <w:style w:type="paragraph" w:styleId="BalonMetni">
    <w:name w:val="Balloon Text"/>
    <w:basedOn w:val="Normal"/>
    <w:link w:val="BalonMetniChar"/>
    <w:uiPriority w:val="99"/>
    <w:semiHidden/>
    <w:unhideWhenUsed/>
    <w:rsid w:val="005C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36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C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436D"/>
  </w:style>
  <w:style w:type="paragraph" w:styleId="ListeParagraf">
    <w:name w:val="List Paragraph"/>
    <w:basedOn w:val="Normal"/>
    <w:uiPriority w:val="34"/>
    <w:qFormat/>
    <w:rsid w:val="005C436D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5C43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5C4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54EE-0CB8-4B7A-A418-2B992D7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cansu ansengürkan</cp:lastModifiedBy>
  <cp:revision>13</cp:revision>
  <dcterms:created xsi:type="dcterms:W3CDTF">2023-09-30T19:30:00Z</dcterms:created>
  <dcterms:modified xsi:type="dcterms:W3CDTF">2023-10-02T19:51:00Z</dcterms:modified>
</cp:coreProperties>
</file>